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8BA43" w14:textId="5E28557C" w:rsidR="005D78FD" w:rsidRDefault="00B85242" w:rsidP="00D672F9">
      <w:pPr>
        <w:pStyle w:val="Title"/>
        <w:spacing w:after="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3A185FC3" wp14:editId="7AD759FC">
            <wp:simplePos x="0" y="0"/>
            <wp:positionH relativeFrom="column">
              <wp:posOffset>2580640</wp:posOffset>
            </wp:positionH>
            <wp:positionV relativeFrom="page">
              <wp:posOffset>224155</wp:posOffset>
            </wp:positionV>
            <wp:extent cx="772886" cy="815043"/>
            <wp:effectExtent l="0" t="0" r="8255" b="4445"/>
            <wp:wrapNone/>
            <wp:docPr id="38560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04009" name="Picture 38560400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86" cy="815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8F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8DEB53D" wp14:editId="4D6B073A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772400" cy="1798320"/>
                <wp:effectExtent l="0" t="0" r="0" b="0"/>
                <wp:wrapNone/>
                <wp:docPr id="3523400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798320"/>
                        </a:xfrm>
                        <a:prstGeom prst="rect">
                          <a:avLst/>
                        </a:prstGeom>
                        <a:solidFill>
                          <a:srgbClr val="EFB5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DACED" id="Rectangle 3" o:spid="_x0000_s1026" style="position:absolute;margin-left:560.8pt;margin-top:-36pt;width:612pt;height:141.6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" fillcolor="#efb51d" stroked="f" strokeweight="1pt">
                <w10:wrap anchorx="page"/>
              </v:rect>
            </w:pict>
          </mc:Fallback>
        </mc:AlternateContent>
      </w:r>
    </w:p>
    <w:p w14:paraId="648CD2C2" w14:textId="5DF155A0" w:rsidR="005D78FD" w:rsidRPr="005D78FD" w:rsidRDefault="005D78FD" w:rsidP="00D672F9">
      <w:pPr>
        <w:pStyle w:val="Title"/>
        <w:spacing w:after="0"/>
        <w:rPr>
          <w:b/>
          <w:bCs/>
          <w:sz w:val="36"/>
          <w:szCs w:val="36"/>
        </w:rPr>
      </w:pPr>
    </w:p>
    <w:p w14:paraId="2EAA7BF4" w14:textId="73C07D10" w:rsidR="005D78FD" w:rsidRDefault="005D78FD" w:rsidP="005D78FD">
      <w:pPr>
        <w:pStyle w:val="Title"/>
        <w:spacing w:after="0"/>
        <w:jc w:val="center"/>
        <w:rPr>
          <w:b/>
          <w:bCs/>
          <w:sz w:val="48"/>
          <w:szCs w:val="48"/>
        </w:rPr>
      </w:pPr>
      <w:r w:rsidRPr="00763C03">
        <w:rPr>
          <w:b/>
          <w:bCs/>
          <w:sz w:val="48"/>
          <w:szCs w:val="48"/>
        </w:rPr>
        <w:t>BIG BOLD &amp; BRAVE</w:t>
      </w:r>
    </w:p>
    <w:p w14:paraId="2E3041C0" w14:textId="54BDB406" w:rsidR="00744019" w:rsidRPr="005D78FD" w:rsidRDefault="005D78FD" w:rsidP="005D78FD">
      <w:pPr>
        <w:pStyle w:val="Title"/>
        <w:spacing w:after="0"/>
        <w:jc w:val="center"/>
        <w:rPr>
          <w:sz w:val="28"/>
          <w:szCs w:val="28"/>
        </w:rPr>
      </w:pPr>
      <w:r w:rsidRPr="005D78FD">
        <w:rPr>
          <w:sz w:val="28"/>
          <w:szCs w:val="28"/>
        </w:rPr>
        <w:t>CAMPER REGISTRATION FORM</w:t>
      </w:r>
    </w:p>
    <w:p w14:paraId="0DD458CC" w14:textId="0CE2A17A" w:rsidR="00D672F9" w:rsidRPr="005D78FD" w:rsidRDefault="00D672F9" w:rsidP="006C6EC8">
      <w:pPr>
        <w:spacing w:after="0" w:line="276" w:lineRule="auto"/>
        <w:rPr>
          <w:b/>
          <w:bCs/>
          <w:sz w:val="22"/>
          <w:szCs w:val="22"/>
        </w:rPr>
      </w:pPr>
    </w:p>
    <w:p w14:paraId="27779060" w14:textId="7077E41E" w:rsidR="00D672F9" w:rsidRPr="005D78FD" w:rsidRDefault="00201D88" w:rsidP="00D672F9">
      <w:pPr>
        <w:spacing w:after="0" w:line="240" w:lineRule="auto"/>
        <w:rPr>
          <w:b/>
          <w:bCs/>
          <w:sz w:val="22"/>
          <w:szCs w:val="22"/>
        </w:rPr>
      </w:pPr>
      <w:r w:rsidRPr="005D78FD">
        <w:rPr>
          <w:b/>
          <w:bCs/>
          <w:sz w:val="22"/>
          <w:szCs w:val="22"/>
        </w:rPr>
        <w:t>PARTICIPA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4829"/>
        <w:gridCol w:w="683"/>
        <w:gridCol w:w="974"/>
      </w:tblGrid>
      <w:tr w:rsidR="00CB47D4" w14:paraId="74E94C98" w14:textId="77777777" w:rsidTr="00A648C0">
        <w:tc>
          <w:tcPr>
            <w:tcW w:w="2934" w:type="dxa"/>
          </w:tcPr>
          <w:p w14:paraId="674393CE" w14:textId="1741067C" w:rsidR="00313989" w:rsidRDefault="00313989" w:rsidP="005D78FD">
            <w:pPr>
              <w:spacing w:before="120"/>
              <w:rPr>
                <w:sz w:val="22"/>
                <w:szCs w:val="22"/>
              </w:rPr>
            </w:pPr>
            <w:proofErr w:type="gramStart"/>
            <w:r w:rsidRPr="005D78FD">
              <w:rPr>
                <w:sz w:val="22"/>
                <w:szCs w:val="22"/>
              </w:rPr>
              <w:t>PARTICIPANT’S</w:t>
            </w:r>
            <w:proofErr w:type="gramEnd"/>
            <w:r w:rsidRPr="005D78FD">
              <w:rPr>
                <w:sz w:val="22"/>
                <w:szCs w:val="22"/>
              </w:rPr>
              <w:t xml:space="preserve"> FULL NAME:</w:t>
            </w:r>
          </w:p>
        </w:tc>
        <w:sdt>
          <w:sdtPr>
            <w:rPr>
              <w:sz w:val="22"/>
              <w:szCs w:val="22"/>
            </w:rPr>
            <w:id w:val="-1629925681"/>
            <w:placeholder>
              <w:docPart w:val="5BB88155A88B454E81E0A13DD3EECDB9"/>
            </w:placeholder>
            <w:showingPlcHdr/>
            <w:text/>
          </w:sdtPr>
          <w:sdtContent>
            <w:tc>
              <w:tcPr>
                <w:tcW w:w="4986" w:type="dxa"/>
                <w:tcBorders>
                  <w:bottom w:val="single" w:sz="4" w:space="0" w:color="auto"/>
                </w:tcBorders>
              </w:tcPr>
              <w:p w14:paraId="268A3B40" w14:textId="44D594B1" w:rsidR="00313989" w:rsidRDefault="00CB47D4" w:rsidP="005D78FD">
                <w:pPr>
                  <w:spacing w:before="1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ARTICIPANT’S FULL NAME</w:t>
                </w:r>
              </w:p>
            </w:tc>
          </w:sdtContent>
        </w:sdt>
        <w:tc>
          <w:tcPr>
            <w:tcW w:w="450" w:type="dxa"/>
          </w:tcPr>
          <w:p w14:paraId="200FD1EE" w14:textId="36FA5D90" w:rsidR="00313989" w:rsidRDefault="00313989" w:rsidP="005D78FD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:</w:t>
            </w:r>
          </w:p>
        </w:tc>
        <w:sdt>
          <w:sdtPr>
            <w:rPr>
              <w:sz w:val="22"/>
              <w:szCs w:val="22"/>
            </w:rPr>
            <w:id w:val="96075890"/>
            <w:placeholder>
              <w:docPart w:val="C62E5BDC11CB4667BF3EFFC353056735"/>
            </w:placeholder>
            <w:showingPlcHdr/>
            <w:text/>
          </w:sdtPr>
          <w:sdtContent>
            <w:tc>
              <w:tcPr>
                <w:tcW w:w="990" w:type="dxa"/>
                <w:tcBorders>
                  <w:bottom w:val="single" w:sz="4" w:space="0" w:color="auto"/>
                </w:tcBorders>
              </w:tcPr>
              <w:p w14:paraId="19F55C79" w14:textId="5F01141A" w:rsidR="00313989" w:rsidRDefault="00CB47D4" w:rsidP="005D78FD">
                <w:pPr>
                  <w:spacing w:before="120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</w:tr>
    </w:tbl>
    <w:p w14:paraId="231001E4" w14:textId="77777777" w:rsidR="00201D88" w:rsidRPr="005D78FD" w:rsidRDefault="00201D88" w:rsidP="00D672F9">
      <w:pPr>
        <w:spacing w:after="0" w:line="240" w:lineRule="auto"/>
        <w:rPr>
          <w:b/>
          <w:bCs/>
          <w:sz w:val="22"/>
          <w:szCs w:val="22"/>
        </w:rPr>
      </w:pPr>
    </w:p>
    <w:p w14:paraId="0CE8DA9A" w14:textId="1BEBAAAF" w:rsidR="00201D88" w:rsidRPr="005D78FD" w:rsidRDefault="00201D88" w:rsidP="005D78FD">
      <w:pPr>
        <w:spacing w:before="120" w:after="0" w:line="240" w:lineRule="auto"/>
        <w:rPr>
          <w:b/>
          <w:bCs/>
          <w:sz w:val="22"/>
          <w:szCs w:val="22"/>
        </w:rPr>
      </w:pPr>
      <w:r w:rsidRPr="005D78FD">
        <w:rPr>
          <w:b/>
          <w:bCs/>
          <w:sz w:val="22"/>
          <w:szCs w:val="22"/>
        </w:rPr>
        <w:t>CAMP SCHEDULE</w:t>
      </w:r>
    </w:p>
    <w:p w14:paraId="0BD8F0E8" w14:textId="0B2105D1" w:rsidR="00744019" w:rsidRPr="005D78FD" w:rsidRDefault="00744019" w:rsidP="005D78FD">
      <w:pPr>
        <w:numPr>
          <w:ilvl w:val="0"/>
          <w:numId w:val="1"/>
        </w:numPr>
        <w:spacing w:before="120" w:after="0" w:line="240" w:lineRule="auto"/>
        <w:rPr>
          <w:rFonts w:eastAsia="Times New Roman"/>
          <w:kern w:val="0"/>
          <w:sz w:val="22"/>
          <w:szCs w:val="22"/>
          <w14:ligatures w14:val="none"/>
        </w:rPr>
      </w:pPr>
      <w:r w:rsidRPr="005D78FD">
        <w:rPr>
          <w:rFonts w:eastAsia="Times New Roman"/>
          <w:b/>
          <w:bCs/>
          <w:sz w:val="22"/>
          <w:szCs w:val="22"/>
        </w:rPr>
        <w:t>Arrival Time:</w:t>
      </w:r>
      <w:r w:rsidRPr="005D78FD">
        <w:rPr>
          <w:rFonts w:eastAsia="Times New Roman"/>
          <w:sz w:val="22"/>
          <w:szCs w:val="22"/>
        </w:rPr>
        <w:t xml:space="preserve"> </w:t>
      </w:r>
      <w:r w:rsidR="00D672F9" w:rsidRPr="005D78FD">
        <w:rPr>
          <w:rFonts w:eastAsia="Times New Roman"/>
          <w:sz w:val="22"/>
          <w:szCs w:val="22"/>
        </w:rPr>
        <w:t xml:space="preserve">Day 1 at </w:t>
      </w:r>
      <w:r w:rsidRPr="005D78FD">
        <w:rPr>
          <w:rFonts w:eastAsia="Times New Roman"/>
          <w:sz w:val="22"/>
          <w:szCs w:val="22"/>
        </w:rPr>
        <w:t>5:00 PM (Mountain Time)</w:t>
      </w:r>
    </w:p>
    <w:p w14:paraId="1C9EAC68" w14:textId="66E56CC0" w:rsidR="00744019" w:rsidRPr="005D78FD" w:rsidRDefault="00744019" w:rsidP="00D672F9">
      <w:pPr>
        <w:numPr>
          <w:ilvl w:val="0"/>
          <w:numId w:val="1"/>
        </w:numPr>
        <w:spacing w:after="0" w:line="240" w:lineRule="auto"/>
        <w:rPr>
          <w:rFonts w:eastAsia="Times New Roman"/>
          <w:sz w:val="22"/>
          <w:szCs w:val="22"/>
        </w:rPr>
      </w:pPr>
      <w:r w:rsidRPr="005D78FD">
        <w:rPr>
          <w:rFonts w:eastAsia="Times New Roman"/>
          <w:b/>
          <w:bCs/>
          <w:sz w:val="22"/>
          <w:szCs w:val="22"/>
        </w:rPr>
        <w:t>Departure Time:</w:t>
      </w:r>
      <w:r w:rsidRPr="005D78FD">
        <w:rPr>
          <w:rFonts w:eastAsia="Times New Roman"/>
          <w:sz w:val="22"/>
          <w:szCs w:val="22"/>
        </w:rPr>
        <w:t xml:space="preserve"> </w:t>
      </w:r>
      <w:r w:rsidR="00D672F9" w:rsidRPr="005D78FD">
        <w:rPr>
          <w:rFonts w:eastAsia="Times New Roman"/>
          <w:sz w:val="22"/>
          <w:szCs w:val="22"/>
        </w:rPr>
        <w:t xml:space="preserve">Day 4 at </w:t>
      </w:r>
      <w:r w:rsidRPr="005D78FD">
        <w:rPr>
          <w:rFonts w:eastAsia="Times New Roman"/>
          <w:sz w:val="22"/>
          <w:szCs w:val="22"/>
        </w:rPr>
        <w:t>11:30 AM (Mountain Time)</w:t>
      </w:r>
    </w:p>
    <w:p w14:paraId="10AE4E97" w14:textId="7113AE47" w:rsidR="00FF3E8E" w:rsidRPr="005D78FD" w:rsidRDefault="00FF3E8E" w:rsidP="00D672F9">
      <w:pPr>
        <w:spacing w:after="0" w:line="240" w:lineRule="auto"/>
        <w:rPr>
          <w:b/>
          <w:bCs/>
          <w:sz w:val="22"/>
          <w:szCs w:val="22"/>
        </w:rPr>
      </w:pPr>
    </w:p>
    <w:p w14:paraId="0E48C722" w14:textId="1E704945" w:rsidR="00744019" w:rsidRPr="005D78FD" w:rsidRDefault="00201D88" w:rsidP="005D78FD">
      <w:pPr>
        <w:spacing w:before="120" w:after="0" w:line="240" w:lineRule="auto"/>
        <w:rPr>
          <w:b/>
          <w:bCs/>
          <w:sz w:val="22"/>
          <w:szCs w:val="22"/>
        </w:rPr>
      </w:pPr>
      <w:r w:rsidRPr="005D78FD">
        <w:rPr>
          <w:b/>
          <w:bCs/>
          <w:sz w:val="22"/>
          <w:szCs w:val="22"/>
        </w:rPr>
        <w:t>FOOD ALLERGIES AND MEDICAL INFORMATION</w:t>
      </w:r>
    </w:p>
    <w:p w14:paraId="6FA1776C" w14:textId="3A2282E7" w:rsidR="00D672F9" w:rsidRPr="005D78FD" w:rsidRDefault="002342F7" w:rsidP="00D672F9">
      <w:pPr>
        <w:spacing w:after="0" w:line="240" w:lineRule="auto"/>
        <w:rPr>
          <w:sz w:val="22"/>
          <w:szCs w:val="22"/>
        </w:rPr>
      </w:pPr>
      <w:r w:rsidRPr="005D78FD">
        <w:rPr>
          <w:sz w:val="22"/>
          <w:szCs w:val="22"/>
        </w:rPr>
        <w:t>Please list any food allergies or special medical conditions we should be aware of:</w:t>
      </w:r>
    </w:p>
    <w:p w14:paraId="339AEA9B" w14:textId="39F086B2" w:rsidR="00313989" w:rsidRPr="005D78FD" w:rsidRDefault="00313989" w:rsidP="00D672F9">
      <w:pPr>
        <w:spacing w:after="0" w:line="240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13989" w14:paraId="2EAFFD98" w14:textId="77777777" w:rsidTr="00313989">
        <w:sdt>
          <w:sdtPr>
            <w:rPr>
              <w:sz w:val="22"/>
              <w:szCs w:val="22"/>
            </w:rPr>
            <w:id w:val="243460797"/>
            <w:placeholder>
              <w:docPart w:val="3BBD9D4A4101496B9CAD4E95F85888DD"/>
            </w:placeholder>
            <w:showingPlcHdr/>
            <w:text/>
          </w:sdtPr>
          <w:sdtContent>
            <w:tc>
              <w:tcPr>
                <w:tcW w:w="9350" w:type="dxa"/>
              </w:tcPr>
              <w:p w14:paraId="49647A2D" w14:textId="3FD2457A" w:rsidR="00313989" w:rsidRDefault="00A648C0" w:rsidP="00D672F9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FOOD ALLERGIES AND/OR SPECIAL MEDICAL CONDITIONS</w:t>
                </w:r>
              </w:p>
            </w:tc>
          </w:sdtContent>
        </w:sdt>
      </w:tr>
    </w:tbl>
    <w:p w14:paraId="534B560D" w14:textId="56D7BC80" w:rsidR="00D672F9" w:rsidRPr="005D78FD" w:rsidRDefault="00D672F9" w:rsidP="00D672F9">
      <w:pPr>
        <w:spacing w:after="0" w:line="240" w:lineRule="auto"/>
        <w:rPr>
          <w:b/>
          <w:bCs/>
          <w:sz w:val="22"/>
          <w:szCs w:val="22"/>
        </w:rPr>
      </w:pPr>
    </w:p>
    <w:p w14:paraId="53D600CC" w14:textId="38255455" w:rsidR="00D672F9" w:rsidRPr="005D78FD" w:rsidRDefault="00201D88" w:rsidP="005D78FD">
      <w:pPr>
        <w:spacing w:before="120" w:after="0" w:line="240" w:lineRule="auto"/>
        <w:rPr>
          <w:kern w:val="0"/>
          <w:sz w:val="22"/>
          <w:szCs w:val="22"/>
          <w14:ligatures w14:val="none"/>
        </w:rPr>
      </w:pPr>
      <w:r w:rsidRPr="005D78FD">
        <w:rPr>
          <w:b/>
          <w:bCs/>
          <w:sz w:val="22"/>
          <w:szCs w:val="22"/>
        </w:rPr>
        <w:t>EMERGENCY CONTACT INFORMATION</w:t>
      </w:r>
    </w:p>
    <w:p w14:paraId="0A41D6CB" w14:textId="0C312145" w:rsidR="00D672F9" w:rsidRPr="005D78FD" w:rsidRDefault="002342F7" w:rsidP="00D672F9">
      <w:pPr>
        <w:spacing w:after="0" w:line="240" w:lineRule="auto"/>
        <w:rPr>
          <w:sz w:val="22"/>
          <w:szCs w:val="22"/>
        </w:rPr>
      </w:pPr>
      <w:r w:rsidRPr="005D78FD">
        <w:rPr>
          <w:sz w:val="22"/>
          <w:szCs w:val="22"/>
        </w:rPr>
        <w:t>Please provide emergency contact details in case we need to reach someone during camp.</w:t>
      </w:r>
    </w:p>
    <w:p w14:paraId="51BCA0C2" w14:textId="25B1FD4D" w:rsidR="00313989" w:rsidRPr="005D78FD" w:rsidRDefault="00313989" w:rsidP="00D672F9">
      <w:pPr>
        <w:spacing w:after="0" w:line="240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2959"/>
        <w:gridCol w:w="810"/>
        <w:gridCol w:w="900"/>
        <w:gridCol w:w="3680"/>
      </w:tblGrid>
      <w:tr w:rsidR="00313989" w14:paraId="60754613" w14:textId="77777777" w:rsidTr="007B698D">
        <w:trPr>
          <w:trHeight w:val="20"/>
        </w:trPr>
        <w:tc>
          <w:tcPr>
            <w:tcW w:w="3960" w:type="dxa"/>
            <w:gridSpan w:val="2"/>
            <w:vAlign w:val="bottom"/>
          </w:tcPr>
          <w:p w14:paraId="09186E24" w14:textId="384F3E34" w:rsidR="00313989" w:rsidRDefault="00313989" w:rsidP="007B698D">
            <w:pPr>
              <w:rPr>
                <w:sz w:val="22"/>
                <w:szCs w:val="22"/>
              </w:rPr>
            </w:pPr>
            <w:r w:rsidRPr="005D78FD">
              <w:rPr>
                <w:sz w:val="22"/>
                <w:szCs w:val="22"/>
              </w:rPr>
              <w:t>EMERGENCY CONTACT NAME (</w:t>
            </w:r>
            <w:r>
              <w:rPr>
                <w:sz w:val="22"/>
                <w:szCs w:val="22"/>
              </w:rPr>
              <w:t>PRINT</w:t>
            </w:r>
            <w:r w:rsidRPr="005D78FD">
              <w:rPr>
                <w:sz w:val="22"/>
                <w:szCs w:val="22"/>
              </w:rPr>
              <w:t>):</w:t>
            </w:r>
          </w:p>
        </w:tc>
        <w:sdt>
          <w:sdtPr>
            <w:rPr>
              <w:sz w:val="22"/>
              <w:szCs w:val="22"/>
            </w:rPr>
            <w:id w:val="547722655"/>
            <w:placeholder>
              <w:docPart w:val="AE5D08F6598948038AF837F4C6239955"/>
            </w:placeholder>
            <w:showingPlcHdr/>
            <w:text/>
          </w:sdtPr>
          <w:sdtContent>
            <w:tc>
              <w:tcPr>
                <w:tcW w:w="539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94613E1" w14:textId="1E6CABE6" w:rsidR="00313989" w:rsidRDefault="00CB47D4" w:rsidP="007B698D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MERGENCY CONTACT NAME (PRINT)</w:t>
                </w:r>
              </w:p>
            </w:tc>
          </w:sdtContent>
        </w:sdt>
      </w:tr>
      <w:tr w:rsidR="00313989" w14:paraId="21BD0DD4" w14:textId="77777777" w:rsidTr="007B698D">
        <w:trPr>
          <w:trHeight w:val="432"/>
        </w:trPr>
        <w:tc>
          <w:tcPr>
            <w:tcW w:w="3960" w:type="dxa"/>
            <w:gridSpan w:val="2"/>
            <w:vAlign w:val="bottom"/>
          </w:tcPr>
          <w:p w14:paraId="0E0E2E9B" w14:textId="7675A7A1" w:rsidR="00313989" w:rsidRDefault="00313989" w:rsidP="007B698D">
            <w:pPr>
              <w:rPr>
                <w:sz w:val="22"/>
                <w:szCs w:val="22"/>
              </w:rPr>
            </w:pPr>
            <w:r w:rsidRPr="005D78FD">
              <w:rPr>
                <w:sz w:val="22"/>
                <w:szCs w:val="22"/>
              </w:rPr>
              <w:t>RELATIONSHIP TO PARTICIPANT:</w:t>
            </w:r>
          </w:p>
        </w:tc>
        <w:sdt>
          <w:sdtPr>
            <w:rPr>
              <w:sz w:val="22"/>
              <w:szCs w:val="22"/>
            </w:rPr>
            <w:id w:val="1921215365"/>
            <w:placeholder>
              <w:docPart w:val="C93A50EDEC5C4598AE812DC163158C70"/>
            </w:placeholder>
            <w:showingPlcHdr/>
            <w:text/>
          </w:sdtPr>
          <w:sdtContent>
            <w:tc>
              <w:tcPr>
                <w:tcW w:w="539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1EB2C5" w14:textId="05004AD1" w:rsidR="00313989" w:rsidRDefault="00CB47D4" w:rsidP="007B698D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RELATIONSHIP TO PARTICIPANT</w:t>
                </w:r>
              </w:p>
            </w:tc>
          </w:sdtContent>
        </w:sdt>
      </w:tr>
      <w:tr w:rsidR="00A648C0" w14:paraId="11862699" w14:textId="77777777" w:rsidTr="007B698D">
        <w:trPr>
          <w:trHeight w:val="432"/>
        </w:trPr>
        <w:tc>
          <w:tcPr>
            <w:tcW w:w="1001" w:type="dxa"/>
            <w:vAlign w:val="bottom"/>
          </w:tcPr>
          <w:p w14:paraId="58BB8FCD" w14:textId="77777777" w:rsidR="00A648C0" w:rsidRDefault="00A648C0" w:rsidP="007B6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:</w:t>
            </w:r>
          </w:p>
        </w:tc>
        <w:sdt>
          <w:sdtPr>
            <w:rPr>
              <w:sz w:val="22"/>
              <w:szCs w:val="22"/>
            </w:rPr>
            <w:id w:val="-268547167"/>
            <w:placeholder>
              <w:docPart w:val="6454F4FF3E29467FB8CC1CF32AC71679"/>
            </w:placeholder>
            <w:showingPlcHdr/>
            <w:text/>
          </w:sdtPr>
          <w:sdtContent>
            <w:tc>
              <w:tcPr>
                <w:tcW w:w="376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0520E41" w14:textId="73E1D23E" w:rsidR="00A648C0" w:rsidRDefault="00A648C0" w:rsidP="007B698D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491E20D3" w14:textId="6FF2B537" w:rsidR="00A648C0" w:rsidRDefault="00A648C0" w:rsidP="007B6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-402757619"/>
            <w:placeholder>
              <w:docPart w:val="6454F4FF3E29467FB8CC1CF32AC71679"/>
            </w:placeholder>
            <w:showingPlcHdr/>
            <w:text/>
          </w:sdtPr>
          <w:sdtContent>
            <w:tc>
              <w:tcPr>
                <w:tcW w:w="36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A051F14" w14:textId="0A642294" w:rsidR="00A648C0" w:rsidRDefault="003473DF" w:rsidP="007B698D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</w:tr>
    </w:tbl>
    <w:p w14:paraId="7812E92A" w14:textId="4DE6B6F9" w:rsidR="00D672F9" w:rsidRPr="005D78FD" w:rsidRDefault="00D672F9" w:rsidP="00D672F9">
      <w:pPr>
        <w:spacing w:after="0" w:line="240" w:lineRule="auto"/>
        <w:rPr>
          <w:b/>
          <w:bCs/>
          <w:sz w:val="22"/>
          <w:szCs w:val="22"/>
        </w:rPr>
      </w:pPr>
    </w:p>
    <w:p w14:paraId="51DF97F1" w14:textId="3AFFCED2" w:rsidR="00D672F9" w:rsidRPr="005D78FD" w:rsidRDefault="00201D88" w:rsidP="005D78FD">
      <w:pPr>
        <w:spacing w:before="120" w:after="0" w:line="240" w:lineRule="auto"/>
        <w:rPr>
          <w:sz w:val="22"/>
          <w:szCs w:val="22"/>
        </w:rPr>
      </w:pPr>
      <w:r w:rsidRPr="005D78FD">
        <w:rPr>
          <w:b/>
          <w:bCs/>
          <w:sz w:val="22"/>
          <w:szCs w:val="22"/>
        </w:rPr>
        <w:t>PHOTO/MEDIA CONSENT</w:t>
      </w:r>
    </w:p>
    <w:p w14:paraId="5F7A4F22" w14:textId="049B2867" w:rsidR="00D672F9" w:rsidRPr="003B6269" w:rsidRDefault="002342F7" w:rsidP="003B6269">
      <w:pPr>
        <w:spacing w:before="120" w:after="0" w:line="240" w:lineRule="auto"/>
        <w:rPr>
          <w:sz w:val="22"/>
          <w:szCs w:val="22"/>
        </w:rPr>
      </w:pPr>
      <w:r w:rsidRPr="005D78FD">
        <w:rPr>
          <w:sz w:val="22"/>
          <w:szCs w:val="22"/>
        </w:rPr>
        <w:t>I give permission for my child to be photographed and/or recorded during camp activities. Images</w:t>
      </w:r>
      <w:r w:rsidR="00D672F9" w:rsidRPr="005D78FD">
        <w:rPr>
          <w:sz w:val="22"/>
          <w:szCs w:val="22"/>
        </w:rPr>
        <w:t xml:space="preserve"> and </w:t>
      </w:r>
      <w:r w:rsidRPr="005D78FD">
        <w:rPr>
          <w:sz w:val="22"/>
          <w:szCs w:val="22"/>
        </w:rPr>
        <w:t>recordings may be used for camp-related purposes (print, presentations, website, and social media).</w:t>
      </w:r>
    </w:p>
    <w:p w14:paraId="24FFB5BA" w14:textId="57748347" w:rsidR="00D672F9" w:rsidRPr="005D78FD" w:rsidRDefault="00D672F9" w:rsidP="003B6269">
      <w:pPr>
        <w:spacing w:before="120" w:after="0" w:line="240" w:lineRule="auto"/>
        <w:rPr>
          <w:b/>
          <w:bCs/>
          <w:sz w:val="22"/>
          <w:szCs w:val="22"/>
        </w:rPr>
      </w:pPr>
      <w:r w:rsidRPr="005D78FD">
        <w:rPr>
          <w:sz w:val="22"/>
          <w:szCs w:val="22"/>
        </w:rPr>
        <w:t>CONSENT (check one):</w:t>
      </w:r>
      <w:r w:rsidRPr="005D78FD">
        <w:rPr>
          <w:sz w:val="22"/>
          <w:szCs w:val="22"/>
        </w:rPr>
        <w:tab/>
      </w:r>
      <w:r w:rsidRPr="005D78FD">
        <w:rPr>
          <w:sz w:val="22"/>
          <w:szCs w:val="22"/>
        </w:rPr>
        <w:tab/>
      </w:r>
      <w:sdt>
        <w:sdtPr>
          <w:rPr>
            <w:b/>
            <w:bCs/>
            <w:sz w:val="32"/>
            <w:szCs w:val="32"/>
          </w:rPr>
          <w:id w:val="-73455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7D4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FF3E8E" w:rsidRPr="005D78FD">
        <w:rPr>
          <w:sz w:val="22"/>
          <w:szCs w:val="22"/>
        </w:rPr>
        <w:t xml:space="preserve">  </w:t>
      </w:r>
      <w:r w:rsidRPr="005D78FD">
        <w:rPr>
          <w:sz w:val="22"/>
          <w:szCs w:val="22"/>
        </w:rPr>
        <w:t>YES, I consent</w:t>
      </w:r>
      <w:r w:rsidRPr="005D78FD">
        <w:rPr>
          <w:sz w:val="22"/>
          <w:szCs w:val="22"/>
        </w:rPr>
        <w:tab/>
      </w:r>
      <w:r w:rsidRPr="005D78FD">
        <w:rPr>
          <w:sz w:val="22"/>
          <w:szCs w:val="22"/>
        </w:rPr>
        <w:tab/>
      </w:r>
      <w:sdt>
        <w:sdtPr>
          <w:rPr>
            <w:b/>
            <w:bCs/>
            <w:sz w:val="32"/>
            <w:szCs w:val="32"/>
          </w:rPr>
          <w:id w:val="-2129613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7D4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FF3E8E" w:rsidRPr="005D78FD">
        <w:rPr>
          <w:sz w:val="22"/>
          <w:szCs w:val="22"/>
        </w:rPr>
        <w:t xml:space="preserve">  </w:t>
      </w:r>
      <w:r w:rsidRPr="005D78FD">
        <w:rPr>
          <w:sz w:val="22"/>
          <w:szCs w:val="22"/>
        </w:rPr>
        <w:t>NO, I do not consent</w:t>
      </w:r>
    </w:p>
    <w:p w14:paraId="6D38F797" w14:textId="77777777" w:rsidR="00D672F9" w:rsidRPr="005D78FD" w:rsidRDefault="00D672F9" w:rsidP="00D672F9">
      <w:pPr>
        <w:spacing w:after="0" w:line="240" w:lineRule="auto"/>
        <w:rPr>
          <w:b/>
          <w:bCs/>
          <w:sz w:val="22"/>
          <w:szCs w:val="22"/>
        </w:rPr>
      </w:pPr>
    </w:p>
    <w:p w14:paraId="465E4391" w14:textId="6D23F8B8" w:rsidR="00D672F9" w:rsidRPr="005D78FD" w:rsidRDefault="00201D88" w:rsidP="005D78FD">
      <w:pPr>
        <w:spacing w:before="120" w:after="0" w:line="240" w:lineRule="auto"/>
        <w:rPr>
          <w:b/>
          <w:bCs/>
          <w:sz w:val="22"/>
          <w:szCs w:val="22"/>
        </w:rPr>
      </w:pPr>
      <w:r w:rsidRPr="005D78FD">
        <w:rPr>
          <w:b/>
          <w:bCs/>
          <w:sz w:val="22"/>
          <w:szCs w:val="22"/>
        </w:rPr>
        <w:t>PARENT/LEGAL GUARDIAN CONSENT</w:t>
      </w:r>
    </w:p>
    <w:p w14:paraId="41D66917" w14:textId="1266B9BA" w:rsidR="002342F7" w:rsidRPr="005D78FD" w:rsidRDefault="002342F7" w:rsidP="005D78FD">
      <w:pPr>
        <w:spacing w:before="120" w:after="0" w:line="240" w:lineRule="auto"/>
        <w:rPr>
          <w:sz w:val="22"/>
          <w:szCs w:val="22"/>
        </w:rPr>
      </w:pPr>
      <w:r w:rsidRPr="005D78FD">
        <w:rPr>
          <w:sz w:val="22"/>
          <w:szCs w:val="22"/>
        </w:rPr>
        <w:t xml:space="preserve">I, the undersigned parent or legal guardian, </w:t>
      </w:r>
      <w:proofErr w:type="gramStart"/>
      <w:r w:rsidRPr="005D78FD">
        <w:rPr>
          <w:sz w:val="22"/>
          <w:szCs w:val="22"/>
        </w:rPr>
        <w:t>authorize</w:t>
      </w:r>
      <w:proofErr w:type="gramEnd"/>
      <w:r w:rsidRPr="005D78FD">
        <w:rPr>
          <w:sz w:val="22"/>
          <w:szCs w:val="22"/>
        </w:rPr>
        <w:t xml:space="preserve"> my child to participate in all camp activities at </w:t>
      </w:r>
      <w:r w:rsidR="00F37BEE" w:rsidRPr="005D78FD">
        <w:rPr>
          <w:sz w:val="22"/>
          <w:szCs w:val="22"/>
        </w:rPr>
        <w:t>BIG BOLD &amp; BRAVE</w:t>
      </w:r>
      <w:r w:rsidRPr="005D78FD">
        <w:rPr>
          <w:sz w:val="22"/>
          <w:szCs w:val="22"/>
        </w:rPr>
        <w:t>, including moderate level hikes (90 to 120 minutes), swimming activities, and guided horseback rides. I confirm that my child is in suitable health for these activities. I also confirm that I will drop off and pick up my child at the assigned arrival and departure times.</w:t>
      </w:r>
    </w:p>
    <w:p w14:paraId="0C3F7971" w14:textId="06BA24BA" w:rsidR="00313989" w:rsidRPr="005D78FD" w:rsidRDefault="00313989" w:rsidP="00D672F9">
      <w:pPr>
        <w:spacing w:after="0" w:line="240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0"/>
        <w:gridCol w:w="4940"/>
      </w:tblGrid>
      <w:tr w:rsidR="00313989" w14:paraId="73F94658" w14:textId="77777777" w:rsidTr="007B698D">
        <w:trPr>
          <w:trHeight w:val="20"/>
        </w:trPr>
        <w:tc>
          <w:tcPr>
            <w:tcW w:w="4410" w:type="dxa"/>
            <w:gridSpan w:val="2"/>
            <w:vAlign w:val="bottom"/>
          </w:tcPr>
          <w:p w14:paraId="224C9759" w14:textId="37A3B7AA" w:rsidR="00313989" w:rsidRDefault="00313989" w:rsidP="007B698D">
            <w:pPr>
              <w:rPr>
                <w:sz w:val="22"/>
                <w:szCs w:val="22"/>
              </w:rPr>
            </w:pPr>
            <w:r w:rsidRPr="005D78FD">
              <w:rPr>
                <w:sz w:val="22"/>
                <w:szCs w:val="22"/>
              </w:rPr>
              <w:t>PARENT/LEGAL GUARDIAN NAME PRINTED</w:t>
            </w: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22670485"/>
            <w:placeholder>
              <w:docPart w:val="5333356670A84600AD627C593A682F66"/>
            </w:placeholder>
            <w:showingPlcHdr/>
            <w:text/>
          </w:sdtPr>
          <w:sdtContent>
            <w:tc>
              <w:tcPr>
                <w:tcW w:w="4940" w:type="dxa"/>
                <w:tcBorders>
                  <w:bottom w:val="single" w:sz="4" w:space="0" w:color="auto"/>
                </w:tcBorders>
                <w:vAlign w:val="bottom"/>
              </w:tcPr>
              <w:p w14:paraId="6F56E76D" w14:textId="46EAC72F" w:rsidR="00313989" w:rsidRDefault="00A648C0" w:rsidP="007B698D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ARENT/LEGAL GUARDIAN NAME</w:t>
                </w:r>
                <w:r w:rsidR="00BC254E">
                  <w:rPr>
                    <w:rStyle w:val="PlaceholderText"/>
                  </w:rPr>
                  <w:t xml:space="preserve"> PRINTED</w:t>
                </w:r>
              </w:p>
            </w:tc>
          </w:sdtContent>
        </w:sdt>
      </w:tr>
      <w:tr w:rsidR="00313989" w14:paraId="3BFB205F" w14:textId="77777777" w:rsidTr="007B698D">
        <w:trPr>
          <w:trHeight w:val="432"/>
        </w:trPr>
        <w:tc>
          <w:tcPr>
            <w:tcW w:w="4410" w:type="dxa"/>
            <w:gridSpan w:val="2"/>
            <w:vAlign w:val="bottom"/>
          </w:tcPr>
          <w:p w14:paraId="3D0C80A6" w14:textId="00B80ECB" w:rsidR="00313989" w:rsidRDefault="00313989" w:rsidP="007B698D">
            <w:pPr>
              <w:rPr>
                <w:sz w:val="22"/>
                <w:szCs w:val="22"/>
              </w:rPr>
            </w:pPr>
            <w:r w:rsidRPr="005D78FD">
              <w:rPr>
                <w:sz w:val="22"/>
                <w:szCs w:val="22"/>
              </w:rPr>
              <w:t>PARENT/LEGAL GUARDIAN SIGNATURE</w:t>
            </w: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911893359"/>
            <w:placeholder>
              <w:docPart w:val="F1C0B9D513E94F4C94835E2F49234815"/>
            </w:placeholder>
            <w:showingPlcHdr/>
            <w:text/>
          </w:sdtPr>
          <w:sdtContent>
            <w:tc>
              <w:tcPr>
                <w:tcW w:w="494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3B042B0" w14:textId="3A07844E" w:rsidR="00313989" w:rsidRDefault="00BC254E" w:rsidP="007B698D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PARENT/LEGAL GUARDIAN </w:t>
                </w:r>
                <w:r w:rsidR="00A648C0">
                  <w:rPr>
                    <w:rStyle w:val="PlaceholderText"/>
                  </w:rPr>
                  <w:t>SIGNATURE</w:t>
                </w:r>
              </w:p>
            </w:tc>
          </w:sdtContent>
        </w:sdt>
      </w:tr>
      <w:tr w:rsidR="006E3C25" w14:paraId="6D5891F8" w14:textId="77777777" w:rsidTr="006E3C25">
        <w:trPr>
          <w:trHeight w:val="432"/>
        </w:trPr>
        <w:tc>
          <w:tcPr>
            <w:tcW w:w="1620" w:type="dxa"/>
            <w:vAlign w:val="bottom"/>
          </w:tcPr>
          <w:p w14:paraId="0D1ABB5B" w14:textId="77777777" w:rsidR="006E3C25" w:rsidRDefault="006E3C25" w:rsidP="007B6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SIGNED:</w:t>
            </w:r>
          </w:p>
        </w:tc>
        <w:sdt>
          <w:sdtPr>
            <w:rPr>
              <w:sz w:val="22"/>
              <w:szCs w:val="22"/>
            </w:rPr>
            <w:id w:val="411206150"/>
            <w:placeholder>
              <w:docPart w:val="5CAE2161E576412FAFC26C67F1DDD4A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7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685FD70" w14:textId="23EEA65F" w:rsidR="006E3C25" w:rsidRDefault="006E3C25" w:rsidP="007B698D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 SIGNED</w:t>
                </w:r>
              </w:p>
            </w:tc>
          </w:sdtContent>
        </w:sdt>
      </w:tr>
    </w:tbl>
    <w:p w14:paraId="3C3EF06F" w14:textId="77777777" w:rsidR="00BC254E" w:rsidRDefault="00BC254E" w:rsidP="00D672F9">
      <w:pPr>
        <w:spacing w:after="0" w:line="240" w:lineRule="auto"/>
        <w:rPr>
          <w:sz w:val="22"/>
          <w:szCs w:val="22"/>
        </w:rPr>
      </w:pPr>
    </w:p>
    <w:p w14:paraId="2B2A4927" w14:textId="77777777" w:rsidR="00BC254E" w:rsidRPr="00BC254E" w:rsidRDefault="00BC254E" w:rsidP="00D672F9">
      <w:pPr>
        <w:spacing w:after="0" w:line="240" w:lineRule="auto"/>
        <w:rPr>
          <w:sz w:val="14"/>
          <w:szCs w:val="14"/>
        </w:rPr>
      </w:pPr>
    </w:p>
    <w:p w14:paraId="09F036D1" w14:textId="269ABC90" w:rsidR="00C84D75" w:rsidRPr="00C84D75" w:rsidRDefault="00C84D75" w:rsidP="00C84D75">
      <w:pPr>
        <w:spacing w:after="0" w:line="240" w:lineRule="auto"/>
        <w:jc w:val="center"/>
        <w:rPr>
          <w:b/>
          <w:bCs/>
          <w:i/>
          <w:iCs/>
          <w:sz w:val="22"/>
          <w:szCs w:val="22"/>
        </w:rPr>
      </w:pPr>
      <w:r w:rsidRPr="00C84D75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651153" wp14:editId="03899161">
                <wp:simplePos x="0" y="0"/>
                <wp:positionH relativeFrom="page">
                  <wp:align>right</wp:align>
                </wp:positionH>
                <wp:positionV relativeFrom="page">
                  <wp:posOffset>9644742</wp:posOffset>
                </wp:positionV>
                <wp:extent cx="7772400" cy="413113"/>
                <wp:effectExtent l="0" t="0" r="0" b="6350"/>
                <wp:wrapNone/>
                <wp:docPr id="74927023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13113"/>
                        </a:xfrm>
                        <a:prstGeom prst="rect">
                          <a:avLst/>
                        </a:prstGeom>
                        <a:solidFill>
                          <a:srgbClr val="EFB5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1CE07" id="Rectangle 3" o:spid="_x0000_s1026" style="position:absolute;margin-left:560.8pt;margin-top:759.45pt;width:612pt;height:32.5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" fillcolor="#efb51d" stroked="f" strokeweight="1pt">
                <w10:wrap anchorx="page" anchory="page"/>
              </v:rect>
            </w:pict>
          </mc:Fallback>
        </mc:AlternateContent>
      </w:r>
      <w:r w:rsidRPr="00C84D75">
        <w:rPr>
          <w:b/>
          <w:bCs/>
          <w:i/>
          <w:iCs/>
          <w:sz w:val="22"/>
          <w:szCs w:val="22"/>
        </w:rPr>
        <w:t>Please email completed form to ralagijo@bis.midco.net</w:t>
      </w:r>
    </w:p>
    <w:p w14:paraId="18C3B245" w14:textId="77777777" w:rsidR="00C84D75" w:rsidRPr="00BC254E" w:rsidRDefault="00C84D75" w:rsidP="00C84D75">
      <w:pPr>
        <w:spacing w:after="0" w:line="240" w:lineRule="auto"/>
        <w:jc w:val="center"/>
      </w:pPr>
    </w:p>
    <w:p w14:paraId="3FF85985" w14:textId="443CD9C5" w:rsidR="00C84D75" w:rsidRPr="003B6269" w:rsidRDefault="00C84D75" w:rsidP="00C84D75">
      <w:pPr>
        <w:spacing w:before="120" w:after="0" w:line="360" w:lineRule="auto"/>
        <w:jc w:val="center"/>
        <w:rPr>
          <w:b/>
          <w:bCs/>
          <w:sz w:val="20"/>
          <w:szCs w:val="20"/>
        </w:rPr>
      </w:pPr>
      <w:r w:rsidRPr="003B6269">
        <w:rPr>
          <w:b/>
          <w:bCs/>
          <w:sz w:val="20"/>
          <w:szCs w:val="20"/>
        </w:rPr>
        <w:t>BIG BOLD &amp; BRAVE</w:t>
      </w:r>
    </w:p>
    <w:sectPr w:rsidR="00C84D75" w:rsidRPr="003B6269" w:rsidSect="003B6269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641F2F"/>
    <w:multiLevelType w:val="multilevel"/>
    <w:tmpl w:val="167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97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Ljb/ByyK3LmxFRoVci2ciyuudq+eM92QCYcAzTg9Y/K1BgjSwwbYsfgkZzTSBdtuT4bUYgtwTwjJ9XtVdHs4A==" w:salt="U86NvogcD6iJDN4nYx7QW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19"/>
    <w:rsid w:val="00091F98"/>
    <w:rsid w:val="001A0458"/>
    <w:rsid w:val="001B615D"/>
    <w:rsid w:val="00201D88"/>
    <w:rsid w:val="002342F7"/>
    <w:rsid w:val="002503B6"/>
    <w:rsid w:val="002C19EC"/>
    <w:rsid w:val="002D0313"/>
    <w:rsid w:val="002D7DEB"/>
    <w:rsid w:val="002D7EDE"/>
    <w:rsid w:val="00313989"/>
    <w:rsid w:val="00325718"/>
    <w:rsid w:val="003473DF"/>
    <w:rsid w:val="00372C58"/>
    <w:rsid w:val="003B6269"/>
    <w:rsid w:val="003D581E"/>
    <w:rsid w:val="00435CFA"/>
    <w:rsid w:val="004548BE"/>
    <w:rsid w:val="004A18CC"/>
    <w:rsid w:val="004C103B"/>
    <w:rsid w:val="00534B5E"/>
    <w:rsid w:val="005D78FD"/>
    <w:rsid w:val="00642677"/>
    <w:rsid w:val="006C6EC8"/>
    <w:rsid w:val="006E3C25"/>
    <w:rsid w:val="0073681A"/>
    <w:rsid w:val="00744019"/>
    <w:rsid w:val="00763C03"/>
    <w:rsid w:val="007A002D"/>
    <w:rsid w:val="007B698D"/>
    <w:rsid w:val="00810A89"/>
    <w:rsid w:val="00870913"/>
    <w:rsid w:val="00886A1D"/>
    <w:rsid w:val="008A1E27"/>
    <w:rsid w:val="008C7CC5"/>
    <w:rsid w:val="008F1977"/>
    <w:rsid w:val="00A648C0"/>
    <w:rsid w:val="00A944FB"/>
    <w:rsid w:val="00AC5C68"/>
    <w:rsid w:val="00AE047D"/>
    <w:rsid w:val="00B85242"/>
    <w:rsid w:val="00BC254E"/>
    <w:rsid w:val="00C84107"/>
    <w:rsid w:val="00C84D75"/>
    <w:rsid w:val="00CB47D4"/>
    <w:rsid w:val="00D405C8"/>
    <w:rsid w:val="00D672F9"/>
    <w:rsid w:val="00E54596"/>
    <w:rsid w:val="00F37BEE"/>
    <w:rsid w:val="00FC3081"/>
    <w:rsid w:val="00FC7A39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C5440"/>
  <w15:chartTrackingRefBased/>
  <w15:docId w15:val="{111CFAFF-0C44-4E7B-9054-9F13F50B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019"/>
  </w:style>
  <w:style w:type="paragraph" w:styleId="Heading1">
    <w:name w:val="heading 1"/>
    <w:basedOn w:val="Normal"/>
    <w:next w:val="Normal"/>
    <w:link w:val="Heading1Char"/>
    <w:uiPriority w:val="9"/>
    <w:qFormat/>
    <w:rsid w:val="007440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0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0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0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0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0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0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0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0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0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0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0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0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0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0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0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0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0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40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0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0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40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40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40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40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40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0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0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401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1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39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54F4FF3E29467FB8CC1CF32AC71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476C6-C6DC-44AA-8C55-1A70808235A8}"/>
      </w:docPartPr>
      <w:docPartBody>
        <w:p w:rsidR="00000000" w:rsidRDefault="00B75058" w:rsidP="00B75058">
          <w:pPr>
            <w:pStyle w:val="6454F4FF3E29467FB8CC1CF32AC716797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5BB88155A88B454E81E0A13DD3EE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B4F9-EE3A-4D05-AD9F-E804BEB8DE73}"/>
      </w:docPartPr>
      <w:docPartBody>
        <w:p w:rsidR="00000000" w:rsidRDefault="00B75058" w:rsidP="00B75058">
          <w:pPr>
            <w:pStyle w:val="5BB88155A88B454E81E0A13DD3EECDB96"/>
          </w:pPr>
          <w:r>
            <w:rPr>
              <w:sz w:val="22"/>
              <w:szCs w:val="22"/>
            </w:rPr>
            <w:t>PARTICIPANT’S FULL NAME</w:t>
          </w:r>
        </w:p>
      </w:docPartBody>
    </w:docPart>
    <w:docPart>
      <w:docPartPr>
        <w:name w:val="C62E5BDC11CB4667BF3EFFC35305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96DE-F642-402E-8B1E-2AA48B2E2FFA}"/>
      </w:docPartPr>
      <w:docPartBody>
        <w:p w:rsidR="00000000" w:rsidRDefault="00B75058" w:rsidP="00B75058">
          <w:pPr>
            <w:pStyle w:val="C62E5BDC11CB4667BF3EFFC3530567356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3BBD9D4A4101496B9CAD4E95F8588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5D5B3-6BA6-456D-93D8-D0D5112D23A9}"/>
      </w:docPartPr>
      <w:docPartBody>
        <w:p w:rsidR="00000000" w:rsidRDefault="00B75058" w:rsidP="00B75058">
          <w:pPr>
            <w:pStyle w:val="3BBD9D4A4101496B9CAD4E95F85888DD6"/>
          </w:pPr>
          <w:r>
            <w:rPr>
              <w:rStyle w:val="PlaceholderText"/>
            </w:rPr>
            <w:t>FOOD ALLERGIES AND/OR SPECIAL MEDICAL CONDITIONS</w:t>
          </w:r>
        </w:p>
      </w:docPartBody>
    </w:docPart>
    <w:docPart>
      <w:docPartPr>
        <w:name w:val="AE5D08F6598948038AF837F4C6239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00134-9CA6-4206-B51F-988930C7C5F5}"/>
      </w:docPartPr>
      <w:docPartBody>
        <w:p w:rsidR="00000000" w:rsidRDefault="00B75058" w:rsidP="00B75058">
          <w:pPr>
            <w:pStyle w:val="AE5D08F6598948038AF837F4C62399556"/>
          </w:pPr>
          <w:r>
            <w:rPr>
              <w:rStyle w:val="PlaceholderText"/>
            </w:rPr>
            <w:t>EMERGENCY CONTACT NAME (PRINT)</w:t>
          </w:r>
        </w:p>
      </w:docPartBody>
    </w:docPart>
    <w:docPart>
      <w:docPartPr>
        <w:name w:val="C93A50EDEC5C4598AE812DC16315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F0B50-2818-461F-A4AF-8110C3AC8411}"/>
      </w:docPartPr>
      <w:docPartBody>
        <w:p w:rsidR="00000000" w:rsidRDefault="00B75058" w:rsidP="00B75058">
          <w:pPr>
            <w:pStyle w:val="C93A50EDEC5C4598AE812DC163158C706"/>
          </w:pPr>
          <w:r>
            <w:rPr>
              <w:rStyle w:val="PlaceholderText"/>
            </w:rPr>
            <w:t>RELATIONSHIP TO PARTICIPANT</w:t>
          </w:r>
        </w:p>
      </w:docPartBody>
    </w:docPart>
    <w:docPart>
      <w:docPartPr>
        <w:name w:val="5333356670A84600AD627C593A68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4407-0E35-414D-8427-CE54C5AD3382}"/>
      </w:docPartPr>
      <w:docPartBody>
        <w:p w:rsidR="00000000" w:rsidRDefault="00B75058" w:rsidP="00B75058">
          <w:pPr>
            <w:pStyle w:val="5333356670A84600AD627C593A682F666"/>
          </w:pPr>
          <w:r>
            <w:rPr>
              <w:rStyle w:val="PlaceholderText"/>
            </w:rPr>
            <w:t>PARENT/LEGAL GUARDIAN NAME PRINTED</w:t>
          </w:r>
        </w:p>
      </w:docPartBody>
    </w:docPart>
    <w:docPart>
      <w:docPartPr>
        <w:name w:val="F1C0B9D513E94F4C94835E2F49234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8C16-D704-406F-A1A5-952D5B04FB30}"/>
      </w:docPartPr>
      <w:docPartBody>
        <w:p w:rsidR="00000000" w:rsidRDefault="00B75058" w:rsidP="00B75058">
          <w:pPr>
            <w:pStyle w:val="F1C0B9D513E94F4C94835E2F492348156"/>
          </w:pPr>
          <w:r>
            <w:rPr>
              <w:sz w:val="22"/>
              <w:szCs w:val="22"/>
            </w:rPr>
            <w:t xml:space="preserve">PARENT/LEGAL GUARDIAN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5CAE2161E576412FAFC26C67F1DDD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950D-22E0-4C60-A9C6-F72F41130DB2}"/>
      </w:docPartPr>
      <w:docPartBody>
        <w:p w:rsidR="00000000" w:rsidRDefault="00B75058" w:rsidP="00B75058">
          <w:pPr>
            <w:pStyle w:val="5CAE2161E576412FAFC26C67F1DDD4A64"/>
          </w:pPr>
          <w:r>
            <w:rPr>
              <w:rStyle w:val="PlaceholderText"/>
            </w:rPr>
            <w:t>DATE SIGN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58"/>
    <w:rsid w:val="0084116B"/>
    <w:rsid w:val="008C7CC5"/>
    <w:rsid w:val="00B7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058"/>
    <w:rPr>
      <w:color w:val="666666"/>
    </w:rPr>
  </w:style>
  <w:style w:type="paragraph" w:customStyle="1" w:styleId="DC450F885FEF41D99D3294F5557A4F78">
    <w:name w:val="DC450F885FEF41D99D3294F5557A4F78"/>
    <w:rsid w:val="00B75058"/>
  </w:style>
  <w:style w:type="paragraph" w:customStyle="1" w:styleId="304FF44511004EC5BD0FB21F3A0C6548">
    <w:name w:val="304FF44511004EC5BD0FB21F3A0C6548"/>
    <w:rsid w:val="00B75058"/>
  </w:style>
  <w:style w:type="paragraph" w:customStyle="1" w:styleId="205A0439EBDD47B4920D689134BBE9A7">
    <w:name w:val="205A0439EBDD47B4920D689134BBE9A7"/>
    <w:rsid w:val="00B75058"/>
  </w:style>
  <w:style w:type="paragraph" w:customStyle="1" w:styleId="5837CC46DB694364BF6D150FB3F94C04">
    <w:name w:val="5837CC46DB694364BF6D150FB3F94C04"/>
    <w:rsid w:val="00B75058"/>
  </w:style>
  <w:style w:type="paragraph" w:customStyle="1" w:styleId="6454F4FF3E29467FB8CC1CF32AC71679">
    <w:name w:val="6454F4FF3E29467FB8CC1CF32AC71679"/>
    <w:rsid w:val="00B75058"/>
  </w:style>
  <w:style w:type="paragraph" w:customStyle="1" w:styleId="5BB88155A88B454E81E0A13DD3EECDB9">
    <w:name w:val="5BB88155A88B454E81E0A13DD3EECDB9"/>
    <w:rsid w:val="00B75058"/>
    <w:rPr>
      <w:rFonts w:eastAsiaTheme="minorHAnsi"/>
    </w:rPr>
  </w:style>
  <w:style w:type="paragraph" w:customStyle="1" w:styleId="C62E5BDC11CB4667BF3EFFC353056735">
    <w:name w:val="C62E5BDC11CB4667BF3EFFC353056735"/>
    <w:rsid w:val="00B75058"/>
    <w:rPr>
      <w:rFonts w:eastAsiaTheme="minorHAnsi"/>
    </w:rPr>
  </w:style>
  <w:style w:type="paragraph" w:customStyle="1" w:styleId="3BBD9D4A4101496B9CAD4E95F85888DD">
    <w:name w:val="3BBD9D4A4101496B9CAD4E95F85888DD"/>
    <w:rsid w:val="00B75058"/>
    <w:rPr>
      <w:rFonts w:eastAsiaTheme="minorHAnsi"/>
    </w:rPr>
  </w:style>
  <w:style w:type="paragraph" w:customStyle="1" w:styleId="AE5D08F6598948038AF837F4C6239955">
    <w:name w:val="AE5D08F6598948038AF837F4C6239955"/>
    <w:rsid w:val="00B75058"/>
    <w:rPr>
      <w:rFonts w:eastAsiaTheme="minorHAnsi"/>
    </w:rPr>
  </w:style>
  <w:style w:type="paragraph" w:customStyle="1" w:styleId="C93A50EDEC5C4598AE812DC163158C70">
    <w:name w:val="C93A50EDEC5C4598AE812DC163158C70"/>
    <w:rsid w:val="00B75058"/>
    <w:rPr>
      <w:rFonts w:eastAsiaTheme="minorHAnsi"/>
    </w:rPr>
  </w:style>
  <w:style w:type="paragraph" w:customStyle="1" w:styleId="6454F4FF3E29467FB8CC1CF32AC716791">
    <w:name w:val="6454F4FF3E29467FB8CC1CF32AC716791"/>
    <w:rsid w:val="00B75058"/>
    <w:rPr>
      <w:rFonts w:eastAsiaTheme="minorHAnsi"/>
    </w:rPr>
  </w:style>
  <w:style w:type="paragraph" w:customStyle="1" w:styleId="5333356670A84600AD627C593A682F66">
    <w:name w:val="5333356670A84600AD627C593A682F66"/>
    <w:rsid w:val="00B75058"/>
    <w:rPr>
      <w:rFonts w:eastAsiaTheme="minorHAnsi"/>
    </w:rPr>
  </w:style>
  <w:style w:type="paragraph" w:customStyle="1" w:styleId="F1C0B9D513E94F4C94835E2F49234815">
    <w:name w:val="F1C0B9D513E94F4C94835E2F49234815"/>
    <w:rsid w:val="00B75058"/>
    <w:rPr>
      <w:rFonts w:eastAsiaTheme="minorHAnsi"/>
    </w:rPr>
  </w:style>
  <w:style w:type="paragraph" w:customStyle="1" w:styleId="02EFB4DDBF924BA2A64BE897679CFDA5">
    <w:name w:val="02EFB4DDBF924BA2A64BE897679CFDA5"/>
    <w:rsid w:val="00B75058"/>
    <w:rPr>
      <w:rFonts w:eastAsiaTheme="minorHAnsi"/>
    </w:rPr>
  </w:style>
  <w:style w:type="paragraph" w:customStyle="1" w:styleId="5BB88155A88B454E81E0A13DD3EECDB91">
    <w:name w:val="5BB88155A88B454E81E0A13DD3EECDB91"/>
    <w:rsid w:val="00B75058"/>
    <w:rPr>
      <w:rFonts w:eastAsiaTheme="minorHAnsi"/>
    </w:rPr>
  </w:style>
  <w:style w:type="paragraph" w:customStyle="1" w:styleId="C62E5BDC11CB4667BF3EFFC3530567351">
    <w:name w:val="C62E5BDC11CB4667BF3EFFC3530567351"/>
    <w:rsid w:val="00B75058"/>
    <w:rPr>
      <w:rFonts w:eastAsiaTheme="minorHAnsi"/>
    </w:rPr>
  </w:style>
  <w:style w:type="paragraph" w:customStyle="1" w:styleId="3BBD9D4A4101496B9CAD4E95F85888DD1">
    <w:name w:val="3BBD9D4A4101496B9CAD4E95F85888DD1"/>
    <w:rsid w:val="00B75058"/>
    <w:rPr>
      <w:rFonts w:eastAsiaTheme="minorHAnsi"/>
    </w:rPr>
  </w:style>
  <w:style w:type="paragraph" w:customStyle="1" w:styleId="AE5D08F6598948038AF837F4C62399551">
    <w:name w:val="AE5D08F6598948038AF837F4C62399551"/>
    <w:rsid w:val="00B75058"/>
    <w:rPr>
      <w:rFonts w:eastAsiaTheme="minorHAnsi"/>
    </w:rPr>
  </w:style>
  <w:style w:type="paragraph" w:customStyle="1" w:styleId="C93A50EDEC5C4598AE812DC163158C701">
    <w:name w:val="C93A50EDEC5C4598AE812DC163158C701"/>
    <w:rsid w:val="00B75058"/>
    <w:rPr>
      <w:rFonts w:eastAsiaTheme="minorHAnsi"/>
    </w:rPr>
  </w:style>
  <w:style w:type="paragraph" w:customStyle="1" w:styleId="6454F4FF3E29467FB8CC1CF32AC716792">
    <w:name w:val="6454F4FF3E29467FB8CC1CF32AC716792"/>
    <w:rsid w:val="00B75058"/>
    <w:rPr>
      <w:rFonts w:eastAsiaTheme="minorHAnsi"/>
    </w:rPr>
  </w:style>
  <w:style w:type="paragraph" w:customStyle="1" w:styleId="5333356670A84600AD627C593A682F661">
    <w:name w:val="5333356670A84600AD627C593A682F661"/>
    <w:rsid w:val="00B75058"/>
    <w:rPr>
      <w:rFonts w:eastAsiaTheme="minorHAnsi"/>
    </w:rPr>
  </w:style>
  <w:style w:type="paragraph" w:customStyle="1" w:styleId="F1C0B9D513E94F4C94835E2F492348151">
    <w:name w:val="F1C0B9D513E94F4C94835E2F492348151"/>
    <w:rsid w:val="00B75058"/>
    <w:rPr>
      <w:rFonts w:eastAsiaTheme="minorHAnsi"/>
    </w:rPr>
  </w:style>
  <w:style w:type="paragraph" w:customStyle="1" w:styleId="02EFB4DDBF924BA2A64BE897679CFDA51">
    <w:name w:val="02EFB4DDBF924BA2A64BE897679CFDA51"/>
    <w:rsid w:val="00B75058"/>
    <w:rPr>
      <w:rFonts w:eastAsiaTheme="minorHAnsi"/>
    </w:rPr>
  </w:style>
  <w:style w:type="paragraph" w:customStyle="1" w:styleId="5BB88155A88B454E81E0A13DD3EECDB92">
    <w:name w:val="5BB88155A88B454E81E0A13DD3EECDB92"/>
    <w:rsid w:val="00B75058"/>
    <w:rPr>
      <w:rFonts w:eastAsiaTheme="minorHAnsi"/>
    </w:rPr>
  </w:style>
  <w:style w:type="paragraph" w:customStyle="1" w:styleId="C62E5BDC11CB4667BF3EFFC3530567352">
    <w:name w:val="C62E5BDC11CB4667BF3EFFC3530567352"/>
    <w:rsid w:val="00B75058"/>
    <w:rPr>
      <w:rFonts w:eastAsiaTheme="minorHAnsi"/>
    </w:rPr>
  </w:style>
  <w:style w:type="paragraph" w:customStyle="1" w:styleId="3BBD9D4A4101496B9CAD4E95F85888DD2">
    <w:name w:val="3BBD9D4A4101496B9CAD4E95F85888DD2"/>
    <w:rsid w:val="00B75058"/>
    <w:rPr>
      <w:rFonts w:eastAsiaTheme="minorHAnsi"/>
    </w:rPr>
  </w:style>
  <w:style w:type="paragraph" w:customStyle="1" w:styleId="AE5D08F6598948038AF837F4C62399552">
    <w:name w:val="AE5D08F6598948038AF837F4C62399552"/>
    <w:rsid w:val="00B75058"/>
    <w:rPr>
      <w:rFonts w:eastAsiaTheme="minorHAnsi"/>
    </w:rPr>
  </w:style>
  <w:style w:type="paragraph" w:customStyle="1" w:styleId="C93A50EDEC5C4598AE812DC163158C702">
    <w:name w:val="C93A50EDEC5C4598AE812DC163158C702"/>
    <w:rsid w:val="00B75058"/>
    <w:rPr>
      <w:rFonts w:eastAsiaTheme="minorHAnsi"/>
    </w:rPr>
  </w:style>
  <w:style w:type="paragraph" w:customStyle="1" w:styleId="6454F4FF3E29467FB8CC1CF32AC716793">
    <w:name w:val="6454F4FF3E29467FB8CC1CF32AC716793"/>
    <w:rsid w:val="00B75058"/>
    <w:rPr>
      <w:rFonts w:eastAsiaTheme="minorHAnsi"/>
    </w:rPr>
  </w:style>
  <w:style w:type="paragraph" w:customStyle="1" w:styleId="5333356670A84600AD627C593A682F662">
    <w:name w:val="5333356670A84600AD627C593A682F662"/>
    <w:rsid w:val="00B75058"/>
    <w:rPr>
      <w:rFonts w:eastAsiaTheme="minorHAnsi"/>
    </w:rPr>
  </w:style>
  <w:style w:type="paragraph" w:customStyle="1" w:styleId="F1C0B9D513E94F4C94835E2F492348152">
    <w:name w:val="F1C0B9D513E94F4C94835E2F492348152"/>
    <w:rsid w:val="00B75058"/>
    <w:rPr>
      <w:rFonts w:eastAsiaTheme="minorHAnsi"/>
    </w:rPr>
  </w:style>
  <w:style w:type="paragraph" w:customStyle="1" w:styleId="02EFB4DDBF924BA2A64BE897679CFDA52">
    <w:name w:val="02EFB4DDBF924BA2A64BE897679CFDA52"/>
    <w:rsid w:val="00B75058"/>
    <w:rPr>
      <w:rFonts w:eastAsiaTheme="minorHAnsi"/>
    </w:rPr>
  </w:style>
  <w:style w:type="paragraph" w:customStyle="1" w:styleId="731607F667A04924BD911A72B6DB4114">
    <w:name w:val="731607F667A04924BD911A72B6DB4114"/>
    <w:rsid w:val="00B75058"/>
  </w:style>
  <w:style w:type="paragraph" w:customStyle="1" w:styleId="5CAE2161E576412FAFC26C67F1DDD4A6">
    <w:name w:val="5CAE2161E576412FAFC26C67F1DDD4A6"/>
    <w:rsid w:val="00B75058"/>
  </w:style>
  <w:style w:type="paragraph" w:customStyle="1" w:styleId="5BB88155A88B454E81E0A13DD3EECDB93">
    <w:name w:val="5BB88155A88B454E81E0A13DD3EECDB93"/>
    <w:rsid w:val="00B75058"/>
    <w:rPr>
      <w:rFonts w:eastAsiaTheme="minorHAnsi"/>
    </w:rPr>
  </w:style>
  <w:style w:type="paragraph" w:customStyle="1" w:styleId="C62E5BDC11CB4667BF3EFFC3530567353">
    <w:name w:val="C62E5BDC11CB4667BF3EFFC3530567353"/>
    <w:rsid w:val="00B75058"/>
    <w:rPr>
      <w:rFonts w:eastAsiaTheme="minorHAnsi"/>
    </w:rPr>
  </w:style>
  <w:style w:type="paragraph" w:customStyle="1" w:styleId="3BBD9D4A4101496B9CAD4E95F85888DD3">
    <w:name w:val="3BBD9D4A4101496B9CAD4E95F85888DD3"/>
    <w:rsid w:val="00B75058"/>
    <w:rPr>
      <w:rFonts w:eastAsiaTheme="minorHAnsi"/>
    </w:rPr>
  </w:style>
  <w:style w:type="paragraph" w:customStyle="1" w:styleId="AE5D08F6598948038AF837F4C62399553">
    <w:name w:val="AE5D08F6598948038AF837F4C62399553"/>
    <w:rsid w:val="00B75058"/>
    <w:rPr>
      <w:rFonts w:eastAsiaTheme="minorHAnsi"/>
    </w:rPr>
  </w:style>
  <w:style w:type="paragraph" w:customStyle="1" w:styleId="C93A50EDEC5C4598AE812DC163158C703">
    <w:name w:val="C93A50EDEC5C4598AE812DC163158C703"/>
    <w:rsid w:val="00B75058"/>
    <w:rPr>
      <w:rFonts w:eastAsiaTheme="minorHAnsi"/>
    </w:rPr>
  </w:style>
  <w:style w:type="paragraph" w:customStyle="1" w:styleId="6454F4FF3E29467FB8CC1CF32AC716794">
    <w:name w:val="6454F4FF3E29467FB8CC1CF32AC716794"/>
    <w:rsid w:val="00B75058"/>
    <w:rPr>
      <w:rFonts w:eastAsiaTheme="minorHAnsi"/>
    </w:rPr>
  </w:style>
  <w:style w:type="paragraph" w:customStyle="1" w:styleId="5333356670A84600AD627C593A682F663">
    <w:name w:val="5333356670A84600AD627C593A682F663"/>
    <w:rsid w:val="00B75058"/>
    <w:rPr>
      <w:rFonts w:eastAsiaTheme="minorHAnsi"/>
    </w:rPr>
  </w:style>
  <w:style w:type="paragraph" w:customStyle="1" w:styleId="F1C0B9D513E94F4C94835E2F492348153">
    <w:name w:val="F1C0B9D513E94F4C94835E2F492348153"/>
    <w:rsid w:val="00B75058"/>
    <w:rPr>
      <w:rFonts w:eastAsiaTheme="minorHAnsi"/>
    </w:rPr>
  </w:style>
  <w:style w:type="paragraph" w:customStyle="1" w:styleId="5CAE2161E576412FAFC26C67F1DDD4A61">
    <w:name w:val="5CAE2161E576412FAFC26C67F1DDD4A61"/>
    <w:rsid w:val="00B75058"/>
    <w:rPr>
      <w:rFonts w:eastAsiaTheme="minorHAnsi"/>
    </w:rPr>
  </w:style>
  <w:style w:type="paragraph" w:customStyle="1" w:styleId="5BB88155A88B454E81E0A13DD3EECDB94">
    <w:name w:val="5BB88155A88B454E81E0A13DD3EECDB94"/>
    <w:rsid w:val="00B75058"/>
    <w:rPr>
      <w:rFonts w:eastAsiaTheme="minorHAnsi"/>
    </w:rPr>
  </w:style>
  <w:style w:type="paragraph" w:customStyle="1" w:styleId="C62E5BDC11CB4667BF3EFFC3530567354">
    <w:name w:val="C62E5BDC11CB4667BF3EFFC3530567354"/>
    <w:rsid w:val="00B75058"/>
    <w:rPr>
      <w:rFonts w:eastAsiaTheme="minorHAnsi"/>
    </w:rPr>
  </w:style>
  <w:style w:type="paragraph" w:customStyle="1" w:styleId="3BBD9D4A4101496B9CAD4E95F85888DD4">
    <w:name w:val="3BBD9D4A4101496B9CAD4E95F85888DD4"/>
    <w:rsid w:val="00B75058"/>
    <w:rPr>
      <w:rFonts w:eastAsiaTheme="minorHAnsi"/>
    </w:rPr>
  </w:style>
  <w:style w:type="paragraph" w:customStyle="1" w:styleId="AE5D08F6598948038AF837F4C62399554">
    <w:name w:val="AE5D08F6598948038AF837F4C62399554"/>
    <w:rsid w:val="00B75058"/>
    <w:rPr>
      <w:rFonts w:eastAsiaTheme="minorHAnsi"/>
    </w:rPr>
  </w:style>
  <w:style w:type="paragraph" w:customStyle="1" w:styleId="C93A50EDEC5C4598AE812DC163158C704">
    <w:name w:val="C93A50EDEC5C4598AE812DC163158C704"/>
    <w:rsid w:val="00B75058"/>
    <w:rPr>
      <w:rFonts w:eastAsiaTheme="minorHAnsi"/>
    </w:rPr>
  </w:style>
  <w:style w:type="paragraph" w:customStyle="1" w:styleId="6454F4FF3E29467FB8CC1CF32AC716795">
    <w:name w:val="6454F4FF3E29467FB8CC1CF32AC716795"/>
    <w:rsid w:val="00B75058"/>
    <w:rPr>
      <w:rFonts w:eastAsiaTheme="minorHAnsi"/>
    </w:rPr>
  </w:style>
  <w:style w:type="paragraph" w:customStyle="1" w:styleId="5333356670A84600AD627C593A682F664">
    <w:name w:val="5333356670A84600AD627C593A682F664"/>
    <w:rsid w:val="00B75058"/>
    <w:rPr>
      <w:rFonts w:eastAsiaTheme="minorHAnsi"/>
    </w:rPr>
  </w:style>
  <w:style w:type="paragraph" w:customStyle="1" w:styleId="F1C0B9D513E94F4C94835E2F492348154">
    <w:name w:val="F1C0B9D513E94F4C94835E2F492348154"/>
    <w:rsid w:val="00B75058"/>
    <w:rPr>
      <w:rFonts w:eastAsiaTheme="minorHAnsi"/>
    </w:rPr>
  </w:style>
  <w:style w:type="paragraph" w:customStyle="1" w:styleId="5CAE2161E576412FAFC26C67F1DDD4A62">
    <w:name w:val="5CAE2161E576412FAFC26C67F1DDD4A62"/>
    <w:rsid w:val="00B75058"/>
    <w:rPr>
      <w:rFonts w:eastAsiaTheme="minorHAnsi"/>
    </w:rPr>
  </w:style>
  <w:style w:type="paragraph" w:customStyle="1" w:styleId="5BB88155A88B454E81E0A13DD3EECDB95">
    <w:name w:val="5BB88155A88B454E81E0A13DD3EECDB95"/>
    <w:rsid w:val="00B75058"/>
    <w:rPr>
      <w:rFonts w:eastAsiaTheme="minorHAnsi"/>
    </w:rPr>
  </w:style>
  <w:style w:type="paragraph" w:customStyle="1" w:styleId="C62E5BDC11CB4667BF3EFFC3530567355">
    <w:name w:val="C62E5BDC11CB4667BF3EFFC3530567355"/>
    <w:rsid w:val="00B75058"/>
    <w:rPr>
      <w:rFonts w:eastAsiaTheme="minorHAnsi"/>
    </w:rPr>
  </w:style>
  <w:style w:type="paragraph" w:customStyle="1" w:styleId="3BBD9D4A4101496B9CAD4E95F85888DD5">
    <w:name w:val="3BBD9D4A4101496B9CAD4E95F85888DD5"/>
    <w:rsid w:val="00B75058"/>
    <w:rPr>
      <w:rFonts w:eastAsiaTheme="minorHAnsi"/>
    </w:rPr>
  </w:style>
  <w:style w:type="paragraph" w:customStyle="1" w:styleId="AE5D08F6598948038AF837F4C62399555">
    <w:name w:val="AE5D08F6598948038AF837F4C62399555"/>
    <w:rsid w:val="00B75058"/>
    <w:rPr>
      <w:rFonts w:eastAsiaTheme="minorHAnsi"/>
    </w:rPr>
  </w:style>
  <w:style w:type="paragraph" w:customStyle="1" w:styleId="C93A50EDEC5C4598AE812DC163158C705">
    <w:name w:val="C93A50EDEC5C4598AE812DC163158C705"/>
    <w:rsid w:val="00B75058"/>
    <w:rPr>
      <w:rFonts w:eastAsiaTheme="minorHAnsi"/>
    </w:rPr>
  </w:style>
  <w:style w:type="paragraph" w:customStyle="1" w:styleId="6454F4FF3E29467FB8CC1CF32AC716796">
    <w:name w:val="6454F4FF3E29467FB8CC1CF32AC716796"/>
    <w:rsid w:val="00B75058"/>
    <w:rPr>
      <w:rFonts w:eastAsiaTheme="minorHAnsi"/>
    </w:rPr>
  </w:style>
  <w:style w:type="paragraph" w:customStyle="1" w:styleId="5333356670A84600AD627C593A682F665">
    <w:name w:val="5333356670A84600AD627C593A682F665"/>
    <w:rsid w:val="00B75058"/>
    <w:rPr>
      <w:rFonts w:eastAsiaTheme="minorHAnsi"/>
    </w:rPr>
  </w:style>
  <w:style w:type="paragraph" w:customStyle="1" w:styleId="F1C0B9D513E94F4C94835E2F492348155">
    <w:name w:val="F1C0B9D513E94F4C94835E2F492348155"/>
    <w:rsid w:val="00B75058"/>
    <w:rPr>
      <w:rFonts w:eastAsiaTheme="minorHAnsi"/>
    </w:rPr>
  </w:style>
  <w:style w:type="paragraph" w:customStyle="1" w:styleId="5CAE2161E576412FAFC26C67F1DDD4A63">
    <w:name w:val="5CAE2161E576412FAFC26C67F1DDD4A63"/>
    <w:rsid w:val="00B75058"/>
    <w:rPr>
      <w:rFonts w:eastAsiaTheme="minorHAnsi"/>
    </w:rPr>
  </w:style>
  <w:style w:type="paragraph" w:customStyle="1" w:styleId="5BB88155A88B454E81E0A13DD3EECDB96">
    <w:name w:val="5BB88155A88B454E81E0A13DD3EECDB96"/>
    <w:rsid w:val="00B75058"/>
    <w:rPr>
      <w:rFonts w:eastAsiaTheme="minorHAnsi"/>
    </w:rPr>
  </w:style>
  <w:style w:type="paragraph" w:customStyle="1" w:styleId="C62E5BDC11CB4667BF3EFFC3530567356">
    <w:name w:val="C62E5BDC11CB4667BF3EFFC3530567356"/>
    <w:rsid w:val="00B75058"/>
    <w:rPr>
      <w:rFonts w:eastAsiaTheme="minorHAnsi"/>
    </w:rPr>
  </w:style>
  <w:style w:type="paragraph" w:customStyle="1" w:styleId="3BBD9D4A4101496B9CAD4E95F85888DD6">
    <w:name w:val="3BBD9D4A4101496B9CAD4E95F85888DD6"/>
    <w:rsid w:val="00B75058"/>
    <w:rPr>
      <w:rFonts w:eastAsiaTheme="minorHAnsi"/>
    </w:rPr>
  </w:style>
  <w:style w:type="paragraph" w:customStyle="1" w:styleId="AE5D08F6598948038AF837F4C62399556">
    <w:name w:val="AE5D08F6598948038AF837F4C62399556"/>
    <w:rsid w:val="00B75058"/>
    <w:rPr>
      <w:rFonts w:eastAsiaTheme="minorHAnsi"/>
    </w:rPr>
  </w:style>
  <w:style w:type="paragraph" w:customStyle="1" w:styleId="C93A50EDEC5C4598AE812DC163158C706">
    <w:name w:val="C93A50EDEC5C4598AE812DC163158C706"/>
    <w:rsid w:val="00B75058"/>
    <w:rPr>
      <w:rFonts w:eastAsiaTheme="minorHAnsi"/>
    </w:rPr>
  </w:style>
  <w:style w:type="paragraph" w:customStyle="1" w:styleId="6454F4FF3E29467FB8CC1CF32AC716797">
    <w:name w:val="6454F4FF3E29467FB8CC1CF32AC716797"/>
    <w:rsid w:val="00B75058"/>
    <w:rPr>
      <w:rFonts w:eastAsiaTheme="minorHAnsi"/>
    </w:rPr>
  </w:style>
  <w:style w:type="paragraph" w:customStyle="1" w:styleId="5333356670A84600AD627C593A682F666">
    <w:name w:val="5333356670A84600AD627C593A682F666"/>
    <w:rsid w:val="00B75058"/>
    <w:rPr>
      <w:rFonts w:eastAsiaTheme="minorHAnsi"/>
    </w:rPr>
  </w:style>
  <w:style w:type="paragraph" w:customStyle="1" w:styleId="F1C0B9D513E94F4C94835E2F492348156">
    <w:name w:val="F1C0B9D513E94F4C94835E2F492348156"/>
    <w:rsid w:val="00B75058"/>
    <w:rPr>
      <w:rFonts w:eastAsiaTheme="minorHAnsi"/>
    </w:rPr>
  </w:style>
  <w:style w:type="paragraph" w:customStyle="1" w:styleId="5CAE2161E576412FAFC26C67F1DDD4A64">
    <w:name w:val="5CAE2161E576412FAFC26C67F1DDD4A64"/>
    <w:rsid w:val="00B7505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ED1E-75AD-4378-ABC6-2031665B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183</Words>
  <Characters>1478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hatzenbuhler</dc:creator>
  <cp:keywords/>
  <dc:description/>
  <cp:lastModifiedBy>Katrina K. Hellman</cp:lastModifiedBy>
  <cp:revision>35</cp:revision>
  <cp:lastPrinted>2026-04-26T01:25:00Z</cp:lastPrinted>
  <dcterms:created xsi:type="dcterms:W3CDTF">2026-03-08T02:07:00Z</dcterms:created>
  <dcterms:modified xsi:type="dcterms:W3CDTF">2026-04-2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f4444b-f691-4667-b0fe-742c455c1fb1</vt:lpwstr>
  </property>
</Properties>
</file>